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0B" w:rsidRPr="002A6424" w:rsidRDefault="004D160B" w:rsidP="007244DD">
      <w:pPr>
        <w:pStyle w:val="ConsPlusNormal"/>
        <w:ind w:left="1020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A6424">
        <w:rPr>
          <w:rFonts w:ascii="Times New Roman" w:hAnsi="Times New Roman" w:cs="Times New Roman"/>
          <w:sz w:val="26"/>
          <w:szCs w:val="26"/>
        </w:rPr>
        <w:t>Утвержден</w:t>
      </w:r>
    </w:p>
    <w:p w:rsidR="004D160B" w:rsidRPr="002A6424" w:rsidRDefault="007244DD" w:rsidP="007244DD">
      <w:pPr>
        <w:pStyle w:val="ConsPlusNormal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75E7D" w:rsidRPr="002A6424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575E7D" w:rsidRPr="002A6424" w:rsidRDefault="00575E7D" w:rsidP="007244DD">
      <w:pPr>
        <w:pStyle w:val="ConsPlusNormal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2A6424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4D160B" w:rsidRPr="002A6424" w:rsidRDefault="004D160B" w:rsidP="007244DD">
      <w:pPr>
        <w:pStyle w:val="ConsPlusNormal"/>
        <w:ind w:left="10206"/>
        <w:jc w:val="center"/>
        <w:rPr>
          <w:rFonts w:ascii="Times New Roman" w:hAnsi="Times New Roman" w:cs="Times New Roman"/>
          <w:sz w:val="26"/>
          <w:szCs w:val="26"/>
        </w:rPr>
      </w:pPr>
      <w:r w:rsidRPr="002A6424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="00575E7D" w:rsidRPr="002A64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A642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A6424">
        <w:rPr>
          <w:rFonts w:ascii="Times New Roman" w:hAnsi="Times New Roman" w:cs="Times New Roman"/>
          <w:sz w:val="26"/>
          <w:szCs w:val="26"/>
        </w:rPr>
        <w:t xml:space="preserve">от </w:t>
      </w:r>
      <w:r w:rsidR="007244DD">
        <w:rPr>
          <w:rFonts w:ascii="Times New Roman" w:hAnsi="Times New Roman" w:cs="Times New Roman"/>
          <w:sz w:val="26"/>
          <w:szCs w:val="26"/>
        </w:rPr>
        <w:t xml:space="preserve">31 </w:t>
      </w:r>
      <w:r w:rsidR="00575E7D" w:rsidRPr="002A6424">
        <w:rPr>
          <w:rFonts w:ascii="Times New Roman" w:hAnsi="Times New Roman" w:cs="Times New Roman"/>
          <w:sz w:val="26"/>
          <w:szCs w:val="26"/>
        </w:rPr>
        <w:t xml:space="preserve">мая  2017 года </w:t>
      </w:r>
      <w:r w:rsidR="007244DD">
        <w:rPr>
          <w:rFonts w:ascii="Times New Roman" w:hAnsi="Times New Roman" w:cs="Times New Roman"/>
          <w:sz w:val="26"/>
          <w:szCs w:val="26"/>
        </w:rPr>
        <w:t>№ 666</w:t>
      </w:r>
    </w:p>
    <w:p w:rsidR="004D160B" w:rsidRPr="002A6424" w:rsidRDefault="004D16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160B" w:rsidRPr="002A6424" w:rsidRDefault="004D16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2A6424">
        <w:rPr>
          <w:rFonts w:ascii="Times New Roman" w:hAnsi="Times New Roman" w:cs="Times New Roman"/>
          <w:sz w:val="26"/>
          <w:szCs w:val="26"/>
        </w:rPr>
        <w:t>ПЛАН</w:t>
      </w:r>
    </w:p>
    <w:p w:rsidR="004D160B" w:rsidRPr="002A6424" w:rsidRDefault="004D16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6424">
        <w:rPr>
          <w:rFonts w:ascii="Times New Roman" w:hAnsi="Times New Roman" w:cs="Times New Roman"/>
          <w:sz w:val="26"/>
          <w:szCs w:val="26"/>
        </w:rPr>
        <w:t>МЕРОПРИЯТИЙ ПО РОСТУ ДОХОДОВ, ОПТИМИЗАЦИИ</w:t>
      </w:r>
    </w:p>
    <w:p w:rsidR="004D160B" w:rsidRPr="002A6424" w:rsidRDefault="004D16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6424">
        <w:rPr>
          <w:rFonts w:ascii="Times New Roman" w:hAnsi="Times New Roman" w:cs="Times New Roman"/>
          <w:sz w:val="26"/>
          <w:szCs w:val="26"/>
        </w:rPr>
        <w:t>РАСХОДОВ И СОВЕРШЕНСТВОВАНИЮ ДОЛГОВОЙ ПОЛИТИКИ</w:t>
      </w:r>
    </w:p>
    <w:p w:rsidR="004D160B" w:rsidRPr="002A6424" w:rsidRDefault="00575E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A6424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4D160B" w:rsidRPr="002A6424">
        <w:rPr>
          <w:rFonts w:ascii="Times New Roman" w:hAnsi="Times New Roman" w:cs="Times New Roman"/>
          <w:sz w:val="26"/>
          <w:szCs w:val="26"/>
        </w:rPr>
        <w:t>НИЖЕГОРОДСКОЙ ОБЛАСТИ НА 2017 - 2019 ГОДЫ</w:t>
      </w:r>
    </w:p>
    <w:p w:rsidR="004D160B" w:rsidRPr="002A6424" w:rsidRDefault="004D16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"/>
        <w:gridCol w:w="3231"/>
        <w:gridCol w:w="1931"/>
        <w:gridCol w:w="2126"/>
        <w:gridCol w:w="2066"/>
        <w:gridCol w:w="1247"/>
        <w:gridCol w:w="1134"/>
        <w:gridCol w:w="1077"/>
      </w:tblGrid>
      <w:tr w:rsidR="004D160B" w:rsidRPr="002A6424" w:rsidTr="007244DD">
        <w:trPr>
          <w:jc w:val="center"/>
        </w:trPr>
        <w:tc>
          <w:tcPr>
            <w:tcW w:w="792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1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31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66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3458" w:type="dxa"/>
            <w:gridSpan w:val="3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32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066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4D16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I. Меры по увеличению поступлений налоговых и неналоговых доходов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231" w:type="dxa"/>
          </w:tcPr>
          <w:p w:rsidR="004D160B" w:rsidRPr="002A6424" w:rsidRDefault="004D160B" w:rsidP="00575E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ценки эффективности налоговых льгот, предоставляемых в соответствии с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решениями Совета депутатов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 итогам I полугодия, 9 месяцев и за год</w:t>
            </w:r>
          </w:p>
        </w:tc>
        <w:tc>
          <w:tcPr>
            <w:tcW w:w="2126" w:type="dxa"/>
          </w:tcPr>
          <w:p w:rsidR="004D160B" w:rsidRPr="002A6424" w:rsidRDefault="00575E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по отмене льгот по налогам, не имеющим стимулирующего влияни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налогоплательщиков и бюджетной отдачи (за исключением налоговых льгот, носящих социальный характер)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 июнь</w:t>
            </w:r>
          </w:p>
        </w:tc>
        <w:tc>
          <w:tcPr>
            <w:tcW w:w="2126" w:type="dxa"/>
          </w:tcPr>
          <w:p w:rsidR="004D160B" w:rsidRPr="002A6424" w:rsidRDefault="00575E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 w:rsidP="00575E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лучае признания налоговой льготы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эффективной разработка проекта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решения Совета депутатов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об ее отмен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ересмотр ставок по местным налогам и вовлечение в налоговый оборот объектов недвижимости, включая земельные участки (в том числе: уточнение сведений об объектах недвижимости; представление сведений о земельных участках и иных объектах недвижимости в рамках информационного обмена; проведение муниципального земельного контроля; выявление собственников земельных участков и другого недвижимого имущества и привлечение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к налогообложению;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е в оформлении физическими лицами прав собственности на земельные участки и имущество)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- 2019 годов</w:t>
            </w:r>
          </w:p>
        </w:tc>
        <w:tc>
          <w:tcPr>
            <w:tcW w:w="2126" w:type="dxa"/>
          </w:tcPr>
          <w:p w:rsidR="004D160B" w:rsidRDefault="00986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Комитет муниципального имущества и зем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7436F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финансовое управление, отдел архитектуры и капитального строительства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город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хунья  Нижегородской области</w:t>
            </w:r>
          </w:p>
          <w:p w:rsidR="00986F9A" w:rsidRPr="002A6424" w:rsidRDefault="00986F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4D160B" w:rsidRPr="002A6424" w:rsidRDefault="004D160B" w:rsidP="00575E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рост налоговых доходов бюджета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 по сравнению с предыдущим годом,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proofErr w:type="gramStart"/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</w:p>
        </w:tc>
        <w:tc>
          <w:tcPr>
            <w:tcW w:w="1247" w:type="dxa"/>
          </w:tcPr>
          <w:p w:rsidR="004D160B" w:rsidRPr="002A6424" w:rsidRDefault="000565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</w:tcPr>
          <w:p w:rsidR="004D160B" w:rsidRPr="002A6424" w:rsidRDefault="000565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077" w:type="dxa"/>
          </w:tcPr>
          <w:p w:rsidR="004D160B" w:rsidRPr="002A6424" w:rsidRDefault="0005653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3231" w:type="dxa"/>
          </w:tcPr>
          <w:p w:rsidR="004D160B" w:rsidRPr="002A6424" w:rsidRDefault="004D160B" w:rsidP="00575E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ормирования позиции акционера в акционерных обществах, акции которых находятся в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, в части обязательной выплаты дивидендов в размере не менее 35% чистой прибыли акционерного общества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7 - 2019 годы</w:t>
            </w:r>
          </w:p>
        </w:tc>
        <w:tc>
          <w:tcPr>
            <w:tcW w:w="2126" w:type="dxa"/>
          </w:tcPr>
          <w:p w:rsidR="004D160B" w:rsidRPr="002A6424" w:rsidRDefault="00575E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</w:t>
            </w:r>
            <w:r w:rsidR="00587778" w:rsidRPr="002A642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ступление диви</w:t>
            </w:r>
            <w:r w:rsidR="0099056F" w:rsidRPr="002A6424">
              <w:rPr>
                <w:rFonts w:ascii="Times New Roman" w:hAnsi="Times New Roman" w:cs="Times New Roman"/>
                <w:sz w:val="26"/>
                <w:szCs w:val="26"/>
              </w:rPr>
              <w:t>дендов, тыс.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31" w:type="dxa"/>
          </w:tcPr>
          <w:p w:rsidR="004D160B" w:rsidRPr="002A6424" w:rsidRDefault="004D160B" w:rsidP="00575E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вентаризации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126" w:type="dxa"/>
          </w:tcPr>
          <w:p w:rsidR="004D160B" w:rsidRPr="002A6424" w:rsidRDefault="00575E7D" w:rsidP="007436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 xml:space="preserve">ресурсов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3231" w:type="dxa"/>
          </w:tcPr>
          <w:p w:rsidR="004D160B" w:rsidRPr="002A6424" w:rsidRDefault="004D160B" w:rsidP="00575E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выявлению неиспользуемых основных фондов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и принятие ме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>р по изъятию их в муниципальную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казну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с целью дальнейшей их продажи или сдачи в аренду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A31D3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  <w:p w:rsidR="004D160B" w:rsidRPr="002A6424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вышение арендной платы за земельные участки и объекты нежилого фонда на уровне планируемого индекса потребительских цен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Ежегодно в IV квартале</w:t>
            </w:r>
          </w:p>
        </w:tc>
        <w:tc>
          <w:tcPr>
            <w:tcW w:w="2126" w:type="dxa"/>
          </w:tcPr>
          <w:p w:rsidR="004D160B" w:rsidRPr="002A6424" w:rsidRDefault="00575E7D" w:rsidP="007436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 xml:space="preserve">ресурсов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 w:rsidP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ступление доходов от сдачи в аренду имущ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 xml:space="preserve">ества и земельных участков, </w:t>
            </w:r>
            <w:r w:rsidR="009E190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247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27,7</w:t>
            </w:r>
          </w:p>
        </w:tc>
        <w:tc>
          <w:tcPr>
            <w:tcW w:w="1134" w:type="dxa"/>
          </w:tcPr>
          <w:p w:rsidR="004D160B" w:rsidRPr="002A6424" w:rsidRDefault="009E190A" w:rsidP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99,1</w:t>
            </w:r>
          </w:p>
        </w:tc>
        <w:tc>
          <w:tcPr>
            <w:tcW w:w="1077" w:type="dxa"/>
          </w:tcPr>
          <w:p w:rsidR="004D160B" w:rsidRPr="002A6424" w:rsidRDefault="009E190A" w:rsidP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14,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птим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изация структуры муниципаль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путем приватизации имущества, неиспользуемого для обеспечения полномочий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- 2019 годов</w:t>
            </w:r>
          </w:p>
        </w:tc>
        <w:tc>
          <w:tcPr>
            <w:tcW w:w="2126" w:type="dxa"/>
          </w:tcPr>
          <w:p w:rsidR="004A31D3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  <w:p w:rsidR="004D160B" w:rsidRPr="002A6424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Шахунья  Нижегородской области</w:t>
            </w:r>
          </w:p>
        </w:tc>
        <w:tc>
          <w:tcPr>
            <w:tcW w:w="2066" w:type="dxa"/>
          </w:tcPr>
          <w:p w:rsidR="009E190A" w:rsidRDefault="004D160B" w:rsidP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ление доходов от продажи имущества</w:t>
            </w:r>
            <w:r w:rsidR="009E1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160B" w:rsidRPr="002A6424" w:rsidRDefault="009E190A" w:rsidP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1247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077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3231" w:type="dxa"/>
          </w:tcPr>
          <w:p w:rsidR="004D160B" w:rsidRPr="002A6424" w:rsidRDefault="004D160B" w:rsidP="00575E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ечение перечисления в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е менее 50% чистой прибыли 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</w:t>
            </w:r>
            <w:r w:rsidR="00575E7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, остающейся после уплаты налогов и иных обязательных платежей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4D160B" w:rsidRPr="002A6424" w:rsidRDefault="00575E7D" w:rsidP="007436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 xml:space="preserve">ресурсов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 w:rsidP="005877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части прибыли государственных предприятий, </w:t>
            </w:r>
            <w:r w:rsidR="00587778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47" w:type="dxa"/>
          </w:tcPr>
          <w:p w:rsidR="004D160B" w:rsidRPr="002A6424" w:rsidRDefault="005877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077" w:type="dxa"/>
          </w:tcPr>
          <w:p w:rsidR="004D160B" w:rsidRPr="002A6424" w:rsidRDefault="009E19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еречня объектов недвижимого имущества, по которым в соответствии со </w:t>
            </w:r>
            <w:hyperlink r:id="rId8" w:history="1">
              <w:r w:rsidRPr="002A6424">
                <w:rPr>
                  <w:rFonts w:ascii="Times New Roman" w:hAnsi="Times New Roman" w:cs="Times New Roman"/>
                  <w:sz w:val="26"/>
                  <w:szCs w:val="26"/>
                </w:rPr>
                <w:t>статьей 378.2</w:t>
              </w:r>
            </w:hyperlink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 налоговая база определяется как кадастровая стоимость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4A31D3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митет муниципального имущества и земельных </w:t>
            </w:r>
            <w:r w:rsidR="004A31D3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  <w:p w:rsidR="004D160B" w:rsidRPr="002A6424" w:rsidRDefault="00575E7D" w:rsidP="004A31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3231" w:type="dxa"/>
          </w:tcPr>
          <w:p w:rsidR="004D160B" w:rsidRPr="002A6424" w:rsidRDefault="00902BEA" w:rsidP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й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межведомственной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вопросам уровня заработной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 xml:space="preserve">платы,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чиваемо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ам юридическими лицами и индивидуальными предпринимателями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управление админ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страции 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4D16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Программа по оптимизации расходов</w:t>
            </w: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4C765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1.М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униципальная служба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</w:p>
        </w:tc>
        <w:tc>
          <w:tcPr>
            <w:tcW w:w="3231" w:type="dxa"/>
          </w:tcPr>
          <w:p w:rsidR="004D160B" w:rsidRPr="002A6424" w:rsidRDefault="004D160B" w:rsidP="004C76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дублирующих функций органов местного самоуправления в целях дальнейшей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птимизации численности органов </w:t>
            </w:r>
            <w:r w:rsidR="004C7657" w:rsidRPr="002A6424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администрации городского округа</w:t>
            </w:r>
            <w:proofErr w:type="gramEnd"/>
            <w:r w:rsidR="004C7657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отдел, сектор кадровой работы  администрации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1.2.</w:t>
            </w:r>
          </w:p>
        </w:tc>
        <w:tc>
          <w:tcPr>
            <w:tcW w:w="3231" w:type="dxa"/>
          </w:tcPr>
          <w:p w:rsidR="004D160B" w:rsidRPr="002A6424" w:rsidRDefault="00902BEA" w:rsidP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 Соблюдение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ов расходов на содержание органов местного самоуправления. 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Нижегородской области</w:t>
            </w:r>
          </w:p>
        </w:tc>
        <w:tc>
          <w:tcPr>
            <w:tcW w:w="206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1.3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комендаций по выведению непрофильных специалистов из числа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служащих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отдел, сектор кадровой работы  администрации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4D16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 Оптимизация бюджетной сети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 w:val="restart"/>
            <w:tcBorders>
              <w:bottom w:val="nil"/>
            </w:tcBorders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2.1.</w:t>
            </w:r>
          </w:p>
        </w:tc>
        <w:tc>
          <w:tcPr>
            <w:tcW w:w="3231" w:type="dxa"/>
            <w:vMerge w:val="restart"/>
            <w:tcBorders>
              <w:bottom w:val="nil"/>
            </w:tcBorders>
          </w:tcPr>
          <w:p w:rsidR="004D160B" w:rsidRPr="002A6424" w:rsidRDefault="004D160B" w:rsidP="006138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Достижение значений целевых показателей заработной платы, установленных в "дорожных картах" изменений в отраслях социальной сферы Нижегородской области (образо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вания, культуры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1" w:type="dxa"/>
            <w:vMerge w:val="restart"/>
            <w:tcBorders>
              <w:bottom w:val="nil"/>
            </w:tcBorders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8 годов</w:t>
            </w:r>
          </w:p>
        </w:tc>
        <w:tc>
          <w:tcPr>
            <w:tcW w:w="2126" w:type="dxa"/>
          </w:tcPr>
          <w:p w:rsidR="004D160B" w:rsidRPr="002A6424" w:rsidRDefault="00613821" w:rsidP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 - разработчики отраслевых "дорожных карт", в том числе: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/>
            <w:tcBorders>
              <w:bottom w:val="nil"/>
            </w:tcBorders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3231" w:type="dxa"/>
            <w:vMerge/>
            <w:tcBorders>
              <w:bottom w:val="nil"/>
            </w:tcBorders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средней заработной платы педагогических работников образовательных учреждений общего образования к среднемесячному доходу от трудов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 субъекте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администрации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субъекте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D160B" w:rsidRPr="002A6424" w:rsidRDefault="00613821" w:rsidP="002A64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ЦОДУК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работников учреждений культуры к среднемесячному доходу от трудовой деятельности в субъекте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 w:val="restart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2.2.</w:t>
            </w:r>
          </w:p>
        </w:tc>
        <w:tc>
          <w:tcPr>
            <w:tcW w:w="3231" w:type="dxa"/>
            <w:vMerge w:val="restart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утвержденными "дорожными картами"</w:t>
            </w:r>
          </w:p>
        </w:tc>
        <w:tc>
          <w:tcPr>
            <w:tcW w:w="1931" w:type="dxa"/>
            <w:vMerge w:val="restart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8 годов</w:t>
            </w:r>
          </w:p>
        </w:tc>
        <w:tc>
          <w:tcPr>
            <w:tcW w:w="2126" w:type="dxa"/>
            <w:vMerge w:val="restart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на одного педагогического работника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32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- в дошкольных образовательных организациях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1,1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32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- в общеобразовательных организациях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3,11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13,11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32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1931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D160B" w:rsidRPr="002A6424" w:rsidRDefault="004D160B">
            <w:pPr>
              <w:rPr>
                <w:sz w:val="26"/>
                <w:szCs w:val="26"/>
              </w:rPr>
            </w:pP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- в организациях дополнительного образования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66,91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66,99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3231" w:type="dxa"/>
          </w:tcPr>
          <w:p w:rsidR="004D160B" w:rsidRPr="002A6424" w:rsidRDefault="004D160B" w:rsidP="006138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ценки возможной оптимизации сети учреждений социальной сферы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proofErr w:type="gramEnd"/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 путем реорганизации, ликвидации или преобразования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 в организации иных организационно-правовых форм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Нижегородской области -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2.4.</w:t>
            </w:r>
          </w:p>
        </w:tc>
        <w:tc>
          <w:tcPr>
            <w:tcW w:w="3231" w:type="dxa"/>
          </w:tcPr>
          <w:p w:rsidR="004D160B" w:rsidRPr="002A6424" w:rsidRDefault="004D160B" w:rsidP="006138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обслуживающего персонала и непрофильных специалистов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(сторож, повар, уборщик помещений, водитель, завхоз, электрик, рабочий, слесарь, плотник и т.д.)</w:t>
            </w:r>
            <w:proofErr w:type="gramEnd"/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 -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2.5.</w:t>
            </w:r>
          </w:p>
        </w:tc>
        <w:tc>
          <w:tcPr>
            <w:tcW w:w="3231" w:type="dxa"/>
          </w:tcPr>
          <w:p w:rsidR="004D160B" w:rsidRPr="002A6424" w:rsidRDefault="004D160B" w:rsidP="0061382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объем финансового обеспечени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я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задания на оказание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(выполнение работ)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ми и автономными учреждениями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 нормативных затрат только на имуществ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, используемое для выполнения муниципальн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задания, начиная с формирования </w:t>
            </w:r>
            <w:r w:rsidR="00613821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на 2019 год и плановый период 2020 и 2021 годов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8 года</w:t>
            </w:r>
          </w:p>
        </w:tc>
        <w:tc>
          <w:tcPr>
            <w:tcW w:w="2126" w:type="dxa"/>
          </w:tcPr>
          <w:p w:rsidR="004D160B" w:rsidRPr="002A6424" w:rsidRDefault="00613821" w:rsidP="006138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, осуществляющие функции и полномочия учредител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о проделан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6.</w:t>
            </w:r>
          </w:p>
        </w:tc>
        <w:tc>
          <w:tcPr>
            <w:tcW w:w="3231" w:type="dxa"/>
          </w:tcPr>
          <w:p w:rsidR="004D160B" w:rsidRPr="002A6424" w:rsidRDefault="004D160B" w:rsidP="00E610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ивлечению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E610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2.7.</w:t>
            </w:r>
          </w:p>
        </w:tc>
        <w:tc>
          <w:tcPr>
            <w:tcW w:w="3231" w:type="dxa"/>
          </w:tcPr>
          <w:p w:rsidR="004D160B" w:rsidRPr="002A6424" w:rsidRDefault="004D160B" w:rsidP="00E610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ценки достижения показателе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ивности предоставления субсидий</w:t>
            </w:r>
            <w:proofErr w:type="gramEnd"/>
            <w:r w:rsidR="00E61056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лицам из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E61056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субсидий </w:t>
            </w:r>
            <w:r w:rsidR="00E61056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м) в случае установления данных показателей в нормативном правовом акте, регулирующем предоставление субсидий юридическим лицам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 I квартал</w:t>
            </w:r>
          </w:p>
        </w:tc>
        <w:tc>
          <w:tcPr>
            <w:tcW w:w="2126" w:type="dxa"/>
          </w:tcPr>
          <w:p w:rsidR="004D160B" w:rsidRPr="002A6424" w:rsidRDefault="00E610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т о проделан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4D16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Совершенствование систе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ы закупок дл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нужд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3.1.</w:t>
            </w:r>
          </w:p>
        </w:tc>
        <w:tc>
          <w:tcPr>
            <w:tcW w:w="3231" w:type="dxa"/>
          </w:tcPr>
          <w:p w:rsidR="004D160B" w:rsidRPr="002A6424" w:rsidRDefault="004D160B" w:rsidP="00E424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Утверждение графиков разработки норм материальных, технических и трудовых ресур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сов, используемых для оказания муниципаль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соответствующих отраслях</w:t>
            </w:r>
          </w:p>
        </w:tc>
        <w:tc>
          <w:tcPr>
            <w:tcW w:w="1931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ода</w:t>
            </w:r>
          </w:p>
        </w:tc>
        <w:tc>
          <w:tcPr>
            <w:tcW w:w="2126" w:type="dxa"/>
          </w:tcPr>
          <w:p w:rsidR="004D160B" w:rsidRPr="002A6424" w:rsidRDefault="00E424FD" w:rsidP="00E42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, осуществляющие функции и полномочия учредител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2.</w:t>
            </w:r>
          </w:p>
        </w:tc>
        <w:tc>
          <w:tcPr>
            <w:tcW w:w="3231" w:type="dxa"/>
          </w:tcPr>
          <w:p w:rsidR="004D160B" w:rsidRPr="002A6424" w:rsidRDefault="004D160B" w:rsidP="00E424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Утверждение норм материальных, технических и трудовых ресурсов, используе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ых для оказания муниципальной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слуги 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и автономными учреждениями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1931" w:type="dxa"/>
          </w:tcPr>
          <w:p w:rsidR="004D160B" w:rsidRPr="002A6424" w:rsidRDefault="004D160B" w:rsidP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сентябр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2126" w:type="dxa"/>
          </w:tcPr>
          <w:p w:rsidR="004D160B" w:rsidRPr="002A6424" w:rsidRDefault="00E42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, осуществляющие функции и полномочия учредителя муниципальных учреждений городского округа горо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ринятие правовых актов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3.3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птимизация расходов на укрепление материально-технической базы бюджетных и автономных учреждений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E42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Нижегородской области, осуществляющие функции и полномочия учредителя муниципальных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городского округа горо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4.</w:t>
            </w:r>
          </w:p>
        </w:tc>
        <w:tc>
          <w:tcPr>
            <w:tcW w:w="3231" w:type="dxa"/>
          </w:tcPr>
          <w:p w:rsidR="004D160B" w:rsidRPr="002A6424" w:rsidRDefault="00E424FD" w:rsidP="00E424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врата в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в объеме остатков субсидий, предоставленных бюджетным и автономным учреждениям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ой области на финансовое обеспечение выполнения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заданий на оказание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услуг (выполнение работ), образовавшихся в связ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не достижением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ых муниципальным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заданием показателей, характеризующих объем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х услуг (работ), на основании отчета о выполнении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задания, представленного органом</w:t>
            </w:r>
            <w:proofErr w:type="gramEnd"/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осуществляющим</w:t>
            </w:r>
            <w:proofErr w:type="gramEnd"/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функции и полномочия учредителей в отношении бюджетных и автономных учреждений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радского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II квартал</w:t>
            </w:r>
          </w:p>
        </w:tc>
        <w:tc>
          <w:tcPr>
            <w:tcW w:w="2126" w:type="dxa"/>
          </w:tcPr>
          <w:p w:rsidR="004D160B" w:rsidRPr="002A6424" w:rsidRDefault="00E42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МСУ городского округа город Шахунья Нижегородской области, осуществляющие функции и полномочия учредителя муниципальных учреждений городского округа горо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Шахунья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902B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 Оптимизация инвестиционных расходов, субсидий юридическим лицам и дебиторской задолженности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орядка выделения субсидий юридическим лицам, с установлением в качестве обязательного условия для получения субсидии отсутствия задолженности по налогам в бюджеты всех уровней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126" w:type="dxa"/>
          </w:tcPr>
          <w:p w:rsidR="004D160B" w:rsidRPr="002A6424" w:rsidRDefault="00E424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Нижегородской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902B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2.5. Планирование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231" w:type="dxa"/>
          </w:tcPr>
          <w:p w:rsidR="004D160B" w:rsidRPr="002A6424" w:rsidRDefault="004D160B" w:rsidP="00E424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нализ хода реализации и оценки эффективности 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, прогнозирования и инвестиционной политики администрации городск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 о проделанной работе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Актуализация нормативных правовых актов:</w:t>
            </w:r>
          </w:p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" w:history="1">
              <w:r w:rsidRPr="002A6424">
                <w:rPr>
                  <w:rFonts w:ascii="Times New Roman" w:hAnsi="Times New Roman" w:cs="Times New Roman"/>
                  <w:sz w:val="26"/>
                  <w:szCs w:val="26"/>
                </w:rPr>
                <w:t>Порядок</w:t>
              </w:r>
            </w:hyperlink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и, реализации и оценки эффективности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, утвержденный пост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новлением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от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17 июня 2014 года N 537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160B" w:rsidRPr="002A6424" w:rsidRDefault="004D160B" w:rsidP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10" w:history="1">
              <w:r w:rsidRPr="002A6424">
                <w:rPr>
                  <w:rFonts w:ascii="Times New Roman" w:hAnsi="Times New Roman" w:cs="Times New Roman"/>
                  <w:sz w:val="26"/>
                  <w:szCs w:val="26"/>
                </w:rPr>
                <w:t>Методика</w:t>
              </w:r>
            </w:hyperlink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оценки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эффективности 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, утвержденная постановлением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город Шахунья  Нижегородской области от 21 октября  2015 года N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5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902B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 Совершенствование контрольной деятельности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231" w:type="dxa"/>
          </w:tcPr>
          <w:p w:rsidR="004D160B" w:rsidRPr="002A6424" w:rsidRDefault="00E424FD" w:rsidP="00E424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нутреннего муниципального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контроля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E424FD" w:rsidP="002A64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город Шахунья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трольных мероприятий к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запланированным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требований законодательства о контрактной системе в сфере закупок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2A64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контрольных мероприятий к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запланированным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9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231" w:type="dxa"/>
          </w:tcPr>
          <w:p w:rsidR="004D160B" w:rsidRPr="002A6424" w:rsidRDefault="004D160B" w:rsidP="00902BE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анализа деятельности главных ад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торов средств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proofErr w:type="gramEnd"/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по осуществлению внутреннего финансового контроля и внутреннего финансового аудита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управление админ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 w:rsidP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Охват главных администраторов средств бюджета</w:t>
            </w:r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proofErr w:type="gramStart"/>
            <w:r w:rsidR="00902BEA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торых проведен анализ по осуществлению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и внутреннего финансового контроля и внутреннего финансового аудита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&gt;5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3231" w:type="dxa"/>
          </w:tcPr>
          <w:p w:rsidR="004D160B" w:rsidRPr="002A6424" w:rsidRDefault="004D160B" w:rsidP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деятельности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ой области по осуществлению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ых, бюджетных и казенных учреждений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город Шахунья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Нижегородской области (контроль учредителя)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управление админ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хват органов исполнительной власти, в отношении которых проведен анализ по осуществлению ими 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подведомственных им учреждений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деятельности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МСУ городского округа город Шахунья  Нижегородской области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по осуществлению ведомственного контроля в сфере закупок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управление админ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Охват органов исполнительной власти, в отношении которых проведен анализ по осуществлению ими ведомственного контроля в сфере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&gt;5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&gt;50</w:t>
            </w:r>
          </w:p>
        </w:tc>
      </w:tr>
      <w:tr w:rsidR="004D160B" w:rsidRPr="002A6424" w:rsidTr="007244DD">
        <w:trPr>
          <w:jc w:val="center"/>
        </w:trPr>
        <w:tc>
          <w:tcPr>
            <w:tcW w:w="13604" w:type="dxa"/>
            <w:gridSpan w:val="8"/>
          </w:tcPr>
          <w:p w:rsidR="004D160B" w:rsidRPr="002A6424" w:rsidRDefault="002A64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еры по сокращению 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долга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231" w:type="dxa"/>
          </w:tcPr>
          <w:p w:rsidR="004D160B" w:rsidRPr="002A6424" w:rsidRDefault="004D160B" w:rsidP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Диверсификация портфеля долговых обязательств с увеличением доли долгосрочных (среднесрочных) долговых обязатель</w:t>
            </w:r>
            <w:proofErr w:type="gramStart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тв в стр</w:t>
            </w:r>
            <w:proofErr w:type="gramEnd"/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уктуре </w:t>
            </w:r>
            <w:r w:rsidR="002A6424"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 долга не менее 60% для минимизации рисков при управлении ликвидностью бюджета и снижения долговой нагрузки по погашению долговых обязательств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2A642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</w:t>
            </w:r>
            <w:r w:rsidR="00E424FD"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Долговая нагрузка на бюджет по погашению долговых обязательств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3,1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 w:rsidP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Мониторинг ставок по привлеченным кредитам коммерческих банков и использование механизма оперативного рефинансирования существующих долговых обязательств под меньшую процентную ставку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В течение 2017 - 2019 годов</w:t>
            </w:r>
          </w:p>
        </w:tc>
        <w:tc>
          <w:tcPr>
            <w:tcW w:w="2126" w:type="dxa"/>
          </w:tcPr>
          <w:p w:rsidR="004D160B" w:rsidRPr="002A6424" w:rsidRDefault="00902B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</w:t>
            </w:r>
            <w:r w:rsidR="002A6424">
              <w:rPr>
                <w:rFonts w:ascii="Times New Roman" w:hAnsi="Times New Roman" w:cs="Times New Roman"/>
                <w:sz w:val="26"/>
                <w:szCs w:val="26"/>
              </w:rPr>
              <w:t>управление админи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страции городского округа город Шахунья  Нижегородской области</w:t>
            </w: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Доля расходов на обслуживание государственного долга в общих расходах бюджета без учета субвенций, %</w:t>
            </w: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4D160B" w:rsidRPr="002A6424" w:rsidTr="007244DD">
        <w:trPr>
          <w:jc w:val="center"/>
        </w:trPr>
        <w:tc>
          <w:tcPr>
            <w:tcW w:w="792" w:type="dxa"/>
          </w:tcPr>
          <w:p w:rsidR="004D160B" w:rsidRPr="002A6424" w:rsidRDefault="002A64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4D160B" w:rsidRPr="002A6424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231" w:type="dxa"/>
          </w:tcPr>
          <w:p w:rsidR="004D160B" w:rsidRPr="002A6424" w:rsidRDefault="004D16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42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спользования механизма привлечения бюджетных кредитов на </w:t>
            </w:r>
            <w:r w:rsidRPr="002A64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олнение остатков на счетах бюджета для снижения стоимости заимствований</w:t>
            </w:r>
          </w:p>
        </w:tc>
        <w:tc>
          <w:tcPr>
            <w:tcW w:w="1931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6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4D160B" w:rsidRPr="002A6424" w:rsidRDefault="004D16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60B" w:rsidRPr="002A6424" w:rsidRDefault="004D16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5E7D" w:rsidRPr="002A6424" w:rsidRDefault="007244DD" w:rsidP="007244D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575E7D" w:rsidRPr="002A6424" w:rsidSect="007244DD">
      <w:headerReference w:type="default" r:id="rId11"/>
      <w:pgSz w:w="16838" w:h="11905" w:orient="landscape"/>
      <w:pgMar w:top="1421" w:right="1134" w:bottom="850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4D" w:rsidRDefault="0024194D" w:rsidP="007244DD">
      <w:r>
        <w:separator/>
      </w:r>
    </w:p>
  </w:endnote>
  <w:endnote w:type="continuationSeparator" w:id="0">
    <w:p w:rsidR="0024194D" w:rsidRDefault="0024194D" w:rsidP="007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4D" w:rsidRDefault="0024194D" w:rsidP="007244DD">
      <w:r>
        <w:separator/>
      </w:r>
    </w:p>
  </w:footnote>
  <w:footnote w:type="continuationSeparator" w:id="0">
    <w:p w:rsidR="0024194D" w:rsidRDefault="0024194D" w:rsidP="0072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04016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244DD" w:rsidRPr="007244DD" w:rsidRDefault="007244DD">
        <w:pPr>
          <w:pStyle w:val="a3"/>
          <w:jc w:val="center"/>
          <w:rPr>
            <w:sz w:val="22"/>
            <w:szCs w:val="22"/>
          </w:rPr>
        </w:pPr>
        <w:r w:rsidRPr="007244DD">
          <w:rPr>
            <w:sz w:val="22"/>
            <w:szCs w:val="22"/>
          </w:rPr>
          <w:fldChar w:fldCharType="begin"/>
        </w:r>
        <w:r w:rsidRPr="007244DD">
          <w:rPr>
            <w:sz w:val="22"/>
            <w:szCs w:val="22"/>
          </w:rPr>
          <w:instrText>PAGE   \* MERGEFORMAT</w:instrText>
        </w:r>
        <w:r w:rsidRPr="007244DD">
          <w:rPr>
            <w:sz w:val="22"/>
            <w:szCs w:val="22"/>
          </w:rPr>
          <w:fldChar w:fldCharType="separate"/>
        </w:r>
        <w:r w:rsidR="008477BC">
          <w:rPr>
            <w:noProof/>
            <w:sz w:val="22"/>
            <w:szCs w:val="22"/>
          </w:rPr>
          <w:t>1</w:t>
        </w:r>
        <w:r w:rsidRPr="007244DD">
          <w:rPr>
            <w:sz w:val="22"/>
            <w:szCs w:val="22"/>
          </w:rPr>
          <w:fldChar w:fldCharType="end"/>
        </w:r>
      </w:p>
    </w:sdtContent>
  </w:sdt>
  <w:p w:rsidR="007244DD" w:rsidRDefault="00724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0B"/>
    <w:rsid w:val="0005653E"/>
    <w:rsid w:val="00232F30"/>
    <w:rsid w:val="0024194D"/>
    <w:rsid w:val="002A6424"/>
    <w:rsid w:val="003D26D6"/>
    <w:rsid w:val="004A31D3"/>
    <w:rsid w:val="004B2F7E"/>
    <w:rsid w:val="004C609C"/>
    <w:rsid w:val="004C7657"/>
    <w:rsid w:val="004D160B"/>
    <w:rsid w:val="0053262D"/>
    <w:rsid w:val="00575E7D"/>
    <w:rsid w:val="00587778"/>
    <w:rsid w:val="005E7F72"/>
    <w:rsid w:val="00613821"/>
    <w:rsid w:val="007244DD"/>
    <w:rsid w:val="007436FE"/>
    <w:rsid w:val="0080777D"/>
    <w:rsid w:val="008477BC"/>
    <w:rsid w:val="00902BEA"/>
    <w:rsid w:val="00986F9A"/>
    <w:rsid w:val="0099056F"/>
    <w:rsid w:val="009E190A"/>
    <w:rsid w:val="00D64370"/>
    <w:rsid w:val="00E424FD"/>
    <w:rsid w:val="00E61056"/>
    <w:rsid w:val="00F6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26D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26D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6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26D6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26D6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24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44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26D6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26D6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16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26D6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26D6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244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44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30C60EA3C9334E2CF606FE5CF7F07B0A0720BA05AD164EA83F96AA3ACF4A9182618D61B96yDuC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030C60EA3C9334E2CF7E62F3A32002B5AA2F01A95AD237BFDEFF3DFCFCF2FC58661E8B5AD2D139CF8091A8yAu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30C60EA3C9334E2CF7E62F3A32002B5AA2F01A95AD235B5DEFF3DFCFCF2FC58661E8B5AD2D139CF8090AAyA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26B1-3693-4188-819F-D48C8B9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dcterms:created xsi:type="dcterms:W3CDTF">2018-03-30T05:50:00Z</dcterms:created>
  <dcterms:modified xsi:type="dcterms:W3CDTF">2018-03-30T05:50:00Z</dcterms:modified>
</cp:coreProperties>
</file>